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Pr="00ED6235" w:rsidRDefault="003C636B" w:rsidP="00ED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D6235">
        <w:rPr>
          <w:rFonts w:ascii="Times New Roman" w:hAnsi="Times New Roman" w:cs="Times New Roman"/>
          <w:b/>
          <w:sz w:val="32"/>
          <w:szCs w:val="32"/>
        </w:rPr>
        <w:t xml:space="preserve">--- </w:t>
      </w:r>
      <w:r w:rsidR="00047C70" w:rsidRPr="00047C70">
        <w:rPr>
          <w:rFonts w:ascii="Times New Roman" w:hAnsi="Times New Roman" w:cs="Times New Roman"/>
          <w:b/>
          <w:sz w:val="32"/>
          <w:szCs w:val="32"/>
        </w:rPr>
        <w:t>Bob</w:t>
      </w:r>
    </w:p>
    <w:p w:rsidR="00510022" w:rsidRDefault="00510022" w:rsidP="003C636B">
      <w:pPr>
        <w:rPr>
          <w:rFonts w:ascii="Verdana" w:hAnsi="Verdana"/>
          <w:b/>
        </w:rPr>
      </w:pPr>
    </w:p>
    <w:p w:rsidR="003C636B" w:rsidRDefault="006D6642" w:rsidP="003C636B">
      <w:r>
        <w:rPr>
          <w:noProof/>
        </w:rPr>
        <w:pict>
          <v:rect id="_x0000_s1028" style="position:absolute;margin-left:180.75pt;margin-top:12.75pt;width:116.25pt;height:39.6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:rsidR="003C636B" w:rsidRPr="00EF4717" w:rsidRDefault="003C636B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 w:rsidRPr="00EF4717">
                    <w:rPr>
                      <w:sz w:val="24"/>
                      <w:szCs w:val="24"/>
                    </w:rPr>
                    <w:t>User Register</w:t>
                  </w:r>
                  <w:r w:rsidR="00006DB6" w:rsidRPr="00EF4717"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3C636B" w:rsidP="003C636B"/>
    <w:p w:rsidR="003C636B" w:rsidRDefault="006D6642" w:rsidP="003C636B">
      <w:r>
        <w:rPr>
          <w:noProof/>
        </w:rPr>
        <w:pict>
          <v:shape id="_x0000_s1029" type="#_x0000_t32" style="position:absolute;margin-left:235.55pt;margin-top:1.45pt;width:0;height:21.9pt;z-index:251632640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rect id="_x0000_s1035" style="position:absolute;margin-left:49.3pt;margin-top:15pt;width:145.5pt;height:43.15pt;z-index:251638784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CC2FC4" w:rsidRPr="005E4622" w:rsidRDefault="00047C70" w:rsidP="005E4622">
                  <w:pPr>
                    <w:rPr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Register and Log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6D6642" w:rsidP="003C636B">
      <w:pPr>
        <w:tabs>
          <w:tab w:val="left" w:pos="2145"/>
        </w:tabs>
      </w:pPr>
      <w:r w:rsidRPr="006D6642">
        <w:rPr>
          <w:rFonts w:ascii="Verdana" w:hAnsi="Verdana"/>
          <w:b/>
          <w:noProof/>
        </w:rPr>
        <w:pict>
          <v:shape id="_x0000_s1077" type="#_x0000_t32" style="position:absolute;margin-left:-20.5pt;margin-top:1.65pt;width:0;height:234.7pt;z-index:251681792" o:connectortype="straight"/>
        </w:pict>
      </w:r>
      <w:r w:rsidRPr="006D6642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6D6642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6D6642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shape id="_x0000_s1039" type="#_x0000_t32" style="position:absolute;margin-left:119.9pt;margin-top:7.25pt;width:1pt;height:59.2pt;z-index:251642880" o:connectortype="straight">
            <v:stroke endarrow="block"/>
          </v:shape>
        </w:pict>
      </w:r>
      <w:r w:rsidR="003C636B">
        <w:t xml:space="preserve">                                                 </w:t>
      </w:r>
    </w:p>
    <w:p w:rsidR="003C636B" w:rsidRDefault="003C636B" w:rsidP="00C447DA">
      <w:pPr>
        <w:tabs>
          <w:tab w:val="left" w:pos="2145"/>
        </w:tabs>
        <w:jc w:val="center"/>
      </w:pP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rect id="_x0000_s1042" style="position:absolute;margin-left:33.5pt;margin-top:24.25pt;width:186.75pt;height:37.6pt;z-index:25164595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047C70" w:rsidRDefault="00047C70" w:rsidP="00047C70">
                  <w:pPr>
                    <w:rPr>
                      <w:szCs w:val="24"/>
                    </w:rPr>
                  </w:pPr>
                  <w:r w:rsidRPr="00047C70">
                    <w:rPr>
                      <w:rFonts w:ascii="Courier New" w:hAnsi="Courier New" w:cs="Courier New"/>
                    </w:rPr>
                    <w:t>Search and Decrypt Patient Details,</w:t>
                  </w:r>
                </w:p>
              </w:txbxContent>
            </v:textbox>
          </v:rect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6D6642" w:rsidP="003C636B">
      <w:pPr>
        <w:tabs>
          <w:tab w:val="left" w:pos="2145"/>
        </w:tabs>
      </w:pPr>
      <w:r w:rsidRPr="006D6642">
        <w:rPr>
          <w:rFonts w:ascii="Verdana" w:hAnsi="Verdana"/>
          <w:b/>
          <w:noProof/>
        </w:rPr>
        <w:pict>
          <v:shape id="_x0000_s1085" type="#_x0000_t32" style="position:absolute;margin-left:127.8pt;margin-top:10.95pt;width:.05pt;height:28.75pt;z-index:251688960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229pt;margin-top:22.9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C636B" w:rsidRDefault="006D6642" w:rsidP="003C636B">
      <w:pPr>
        <w:tabs>
          <w:tab w:val="left" w:pos="2145"/>
        </w:tabs>
      </w:pPr>
      <w:r w:rsidRPr="006D6642">
        <w:rPr>
          <w:rFonts w:ascii="Verdana" w:hAnsi="Verdana"/>
          <w:b/>
          <w:noProof/>
        </w:rPr>
        <w:pict>
          <v:shape id="_x0000_s1081" type="#_x0000_t32" style="position:absolute;margin-left:270.8pt;margin-top:21.45pt;width:.05pt;height:58.5pt;flip:y;z-index:251685888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</w:t>
      </w:r>
    </w:p>
    <w:p w:rsidR="003C636B" w:rsidRPr="00D3646F" w:rsidRDefault="006D6642" w:rsidP="003C636B">
      <w:pPr>
        <w:tabs>
          <w:tab w:val="left" w:pos="2145"/>
        </w:tabs>
      </w:pPr>
      <w:r>
        <w:rPr>
          <w:noProof/>
        </w:rPr>
        <w:pict>
          <v:shape id="_x0000_s1106" type="#_x0000_t32" style="position:absolute;margin-left:205.2pt;margin-top:3.65pt;width:65.25pt;height:0;z-index:251703296" o:connectortype="straight"/>
        </w:pict>
      </w:r>
      <w:r w:rsidRPr="006D6642">
        <w:rPr>
          <w:rFonts w:ascii="Verdana" w:hAnsi="Verdana"/>
          <w:b/>
          <w:noProof/>
        </w:rPr>
        <w:pict>
          <v:shape id="_x0000_s1105" type="#_x0000_t32" style="position:absolute;margin-left:-20.65pt;margin-top:3.6pt;width:231.75pt;height:.05pt;z-index:251702272" o:connectortype="straight"/>
        </w:pict>
      </w:r>
      <w:r w:rsidR="003C636B">
        <w:t xml:space="preserve">              </w:t>
      </w:r>
    </w:p>
    <w:p w:rsidR="003C636B" w:rsidRDefault="003C636B" w:rsidP="00C447DA">
      <w:pPr>
        <w:tabs>
          <w:tab w:val="left" w:pos="2145"/>
        </w:tabs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6A64BC" w:rsidRDefault="006A64BC" w:rsidP="006A64BC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54593" w:rsidRDefault="00354593" w:rsidP="00354593">
      <w:pPr>
        <w:jc w:val="center"/>
        <w:rPr>
          <w:rFonts w:ascii="Verdana" w:hAnsi="Verdana"/>
          <w:b/>
        </w:rPr>
      </w:pPr>
    </w:p>
    <w:p w:rsidR="00AB5939" w:rsidRDefault="00AB5939" w:rsidP="00354593">
      <w:pPr>
        <w:jc w:val="center"/>
        <w:rPr>
          <w:rFonts w:ascii="Verdana" w:hAnsi="Verdana"/>
          <w:b/>
        </w:rPr>
      </w:pPr>
    </w:p>
    <w:p w:rsidR="00AB5939" w:rsidRDefault="00AB5939" w:rsidP="00354593">
      <w:pPr>
        <w:jc w:val="center"/>
        <w:rPr>
          <w:rFonts w:ascii="Verdana" w:hAnsi="Verdana"/>
          <w:b/>
        </w:rPr>
      </w:pPr>
    </w:p>
    <w:p w:rsidR="002E4BE4" w:rsidRDefault="002E4BE4" w:rsidP="00354593">
      <w:pPr>
        <w:jc w:val="center"/>
        <w:rPr>
          <w:rFonts w:ascii="Verdana" w:hAnsi="Verdana"/>
          <w:b/>
        </w:rPr>
      </w:pPr>
    </w:p>
    <w:p w:rsidR="003C636B" w:rsidRPr="00F563CD" w:rsidRDefault="003C636B" w:rsidP="00F563CD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F563CD">
        <w:rPr>
          <w:rFonts w:ascii="Times New Roman" w:hAnsi="Times New Roman" w:cs="Times New Roman"/>
          <w:b/>
          <w:sz w:val="32"/>
          <w:szCs w:val="32"/>
        </w:rPr>
        <w:t>Flow Chart</w:t>
      </w:r>
      <w:r w:rsidR="004769DB" w:rsidRPr="00F563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563CD">
        <w:rPr>
          <w:rFonts w:ascii="Times New Roman" w:hAnsi="Times New Roman" w:cs="Times New Roman"/>
          <w:b/>
          <w:sz w:val="32"/>
          <w:szCs w:val="32"/>
        </w:rPr>
        <w:t>:</w:t>
      </w:r>
      <w:r w:rsidR="004769DB" w:rsidRPr="00F563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E4622" w:rsidRPr="005E4622">
        <w:rPr>
          <w:rFonts w:ascii="Times New Roman" w:hAnsi="Times New Roman" w:cs="Times New Roman"/>
          <w:b/>
          <w:sz w:val="32"/>
          <w:szCs w:val="32"/>
        </w:rPr>
        <w:t>Cloud Server</w:t>
      </w:r>
    </w:p>
    <w:p w:rsidR="004769DB" w:rsidRDefault="006D6642" w:rsidP="004769DB">
      <w:pPr>
        <w:rPr>
          <w:rFonts w:ascii="Verdana" w:hAnsi="Verdana"/>
          <w:b/>
        </w:rPr>
      </w:pPr>
      <w:r w:rsidRPr="006D6642">
        <w:rPr>
          <w:noProof/>
        </w:rPr>
        <w:pict>
          <v:rect id="_x0000_s1093" style="position:absolute;margin-left:180.75pt;margin-top:5.45pt;width:102.75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</w:p>
    <w:p w:rsidR="004769DB" w:rsidRPr="004769DB" w:rsidRDefault="004769DB" w:rsidP="004769DB">
      <w:pPr>
        <w:rPr>
          <w:rFonts w:ascii="Verdana" w:hAnsi="Verdana"/>
          <w:b/>
        </w:rPr>
      </w:pPr>
    </w:p>
    <w:p w:rsidR="003C636B" w:rsidRDefault="006D6642" w:rsidP="003C636B">
      <w:r>
        <w:rPr>
          <w:noProof/>
        </w:rPr>
        <w:pict>
          <v:rect id="_x0000_s1045" style="position:absolute;margin-left:164.25pt;margin-top:12.75pt;width:138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:rsidR="003C636B" w:rsidRPr="001860F5" w:rsidRDefault="00DF37B3" w:rsidP="00DF37B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</w:t>
                  </w:r>
                  <w:r w:rsidR="003C636B" w:rsidRPr="001860F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dmin Log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</w:p>
    <w:p w:rsidR="003C636B" w:rsidRPr="00D3646F" w:rsidRDefault="006D6642" w:rsidP="003C636B">
      <w:r>
        <w:rPr>
          <w:noProof/>
        </w:rPr>
        <w:pict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:rsidR="003C636B" w:rsidRDefault="006D6642" w:rsidP="003C636B">
      <w:r>
        <w:rPr>
          <w:noProof/>
        </w:rPr>
        <w:pict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shape id="_x0000_s1048" type="#_x0000_t32" style="position:absolute;margin-left:72.75pt;margin-top:20.4pt;width:108pt;height:.05pt;flip:x;z-index:251652096" o:connectortype="straight"/>
        </w:pict>
      </w:r>
      <w:r>
        <w:rPr>
          <w:noProof/>
        </w:rPr>
        <w:pict>
          <v:shape id="_x0000_s1050" type="#_x0000_t32" style="position:absolute;margin-left:72.75pt;margin-top:20.45pt;width:0;height:45.75pt;z-index:25165414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88.75pt;margin-top:19.65pt;width:165.3pt;height:0;z-index:251653120" o:connectortype="straight" strokeweight="1pt"/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rect id="_x0000_s1052" style="position:absolute;margin-left:1.5pt;margin-top:15.35pt;width:158.25pt;height:41.8pt;z-index:25165619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047C70" w:rsidRDefault="00047C70" w:rsidP="00047C70">
                  <w:r>
                    <w:t>Login, View and Authorize User,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shape id="_x0000_s1064" type="#_x0000_t32" style="position:absolute;margin-left:-55.35pt;margin-top:6.85pt;width:0;height:342.05pt;flip:y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rect id="_x0000_s1070" style="position:absolute;margin-left:-9pt;margin-top:23.3pt;width:178.5pt;height:39.2pt;z-index:251674624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047C70" w:rsidRDefault="00047C70" w:rsidP="00047C70">
                  <w:r w:rsidRPr="00047C70">
                    <w:rPr>
                      <w:rFonts w:ascii="Courier New" w:hAnsi="Courier New" w:cs="Courier New"/>
                    </w:rPr>
                    <w:t>View and Authorize Owner,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76.65pt;margin-top:6.25pt;width:.7pt;height:17.05pt;z-index:251660288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</w:t>
      </w: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shape id="_x0000_s1142" type="#_x0000_t32" style="position:absolute;margin-left:78.05pt;margin-top:11.6pt;width:0;height:18.45pt;z-index:251739136" o:connectortype="straight">
            <v:stroke endarrow="block"/>
          </v:shape>
        </w:pict>
      </w:r>
      <w:r>
        <w:rPr>
          <w:noProof/>
        </w:rPr>
        <w:pict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rect id="_x0000_s1067" style="position:absolute;margin-left:-9pt;margin-top:4.6pt;width:178.5pt;height:28.8pt;z-index:25167155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047C70" w:rsidRDefault="00047C70" w:rsidP="00047C70">
                  <w:r w:rsidRPr="00047C70">
                    <w:rPr>
                      <w:rFonts w:ascii="Courier New" w:hAnsi="Courier New" w:cs="Courier New"/>
                    </w:rPr>
                    <w:t>View All Datasets,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margin-left:223.6pt;margin-top:20.05pt;width:1pt;height:227.05pt;flip:x y;z-index:251673600" o:connectortype="straight">
            <v:stroke endarrow="block"/>
          </v:shape>
        </w:pict>
      </w: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shape id="_x0000_s1057" type="#_x0000_t32" style="position:absolute;margin-left:77.35pt;margin-top:7.95pt;width:.7pt;height:46.55pt;flip:x;z-index:251661312" o:connectortype="straight">
            <v:stroke endarrow="block"/>
          </v:shape>
        </w:pict>
      </w:r>
      <w:r w:rsidR="003C636B">
        <w:t xml:space="preserve">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rect id="_x0000_s1058" style="position:absolute;margin-left:-9pt;margin-top:3.6pt;width:189pt;height:56.4pt;z-index:251662336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071A31" w:rsidRPr="00047C70" w:rsidRDefault="00047C70" w:rsidP="00047C7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View All Datasets Block chain, </w:t>
                  </w:r>
                  <w:r w:rsidRPr="00047C70">
                    <w:rPr>
                      <w:rFonts w:ascii="Courier New" w:hAnsi="Courier New" w:cs="Courier New"/>
                    </w:rPr>
                    <w:t>View All Attackers,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6D6642" w:rsidP="003C636B">
      <w:pPr>
        <w:tabs>
          <w:tab w:val="left" w:pos="2145"/>
        </w:tabs>
      </w:pPr>
      <w:r w:rsidRPr="006D6642">
        <w:rPr>
          <w:b/>
          <w:noProof/>
        </w:rPr>
        <w:pict>
          <v:rect id="_x0000_s1143" style="position:absolute;margin-left:-9pt;margin-top:23.2pt;width:183.75pt;height:52.65pt;z-index:251740160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43">
              <w:txbxContent>
                <w:p w:rsidR="00047C70" w:rsidRPr="00047C70" w:rsidRDefault="00047C70" w:rsidP="00047C70">
                  <w:pPr>
                    <w:rPr>
                      <w:rFonts w:ascii="Courier New" w:hAnsi="Courier New" w:cs="Courier New"/>
                    </w:rPr>
                  </w:pPr>
                </w:p>
                <w:p w:rsidR="00F563CD" w:rsidRPr="00047C70" w:rsidRDefault="00047C70" w:rsidP="00047C70">
                  <w:r w:rsidRPr="00047C70">
                    <w:rPr>
                      <w:rFonts w:ascii="Courier New" w:hAnsi="Courier New" w:cs="Courier New"/>
                    </w:rPr>
                    <w:t>View Disease Results,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78.05pt;margin-top:9.1pt;width:.05pt;height:10.35pt;z-index:251663360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                                               </w:t>
      </w:r>
    </w:p>
    <w:p w:rsidR="003C636B" w:rsidRDefault="006D6642" w:rsidP="003C636B">
      <w:pPr>
        <w:tabs>
          <w:tab w:val="left" w:pos="2145"/>
        </w:tabs>
        <w:rPr>
          <w:b/>
          <w:noProof/>
        </w:rPr>
      </w:pPr>
      <w:r w:rsidRPr="006D6642">
        <w:rPr>
          <w:noProof/>
        </w:rPr>
        <w:pict>
          <v:shape id="_x0000_s1144" type="#_x0000_t32" style="position:absolute;margin-left:76.7pt;margin-top:24.95pt;width:.65pt;height:14.9pt;flip:x;z-index:251741184" o:connectortype="straight">
            <v:stroke endarrow="block"/>
          </v:shape>
        </w:pict>
      </w:r>
    </w:p>
    <w:p w:rsidR="00A90B38" w:rsidRDefault="006D6642" w:rsidP="003C636B">
      <w:pPr>
        <w:tabs>
          <w:tab w:val="left" w:pos="2145"/>
        </w:tabs>
      </w:pPr>
      <w:r>
        <w:rPr>
          <w:noProof/>
        </w:rPr>
        <w:pict>
          <v:rect id="_x0000_s1062" style="position:absolute;margin-left:-9pt;margin-top:14.4pt;width:183.75pt;height:36.1pt;z-index:25166643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047C70" w:rsidRDefault="00047C70" w:rsidP="00047C70">
                  <w:r w:rsidRPr="00047C70">
                    <w:t>View Attacker Results.</w:t>
                  </w:r>
                </w:p>
              </w:txbxContent>
            </v:textbox>
          </v:rect>
        </w:pict>
      </w:r>
    </w:p>
    <w:p w:rsidR="003C636B" w:rsidRDefault="006D6642" w:rsidP="003C636B">
      <w:pPr>
        <w:tabs>
          <w:tab w:val="left" w:pos="2145"/>
        </w:tabs>
      </w:pPr>
      <w:r>
        <w:rPr>
          <w:noProof/>
        </w:rPr>
        <w:pict>
          <v:shape id="_x0000_s1068" type="#_x0000_t32" style="position:absolute;margin-left:174.75pt;margin-top:18.15pt;width:49.85pt;height:.1pt;z-index:251672576" o:connectortype="straight"/>
        </w:pict>
      </w:r>
      <w:r>
        <w:rPr>
          <w:noProof/>
        </w:rPr>
        <w:pict>
          <v:shape id="_x0000_s1061" type="#_x0000_t32" style="position:absolute;margin-left:-55.4pt;margin-top:18.15pt;width:46.4pt;height:.05pt;z-index:251665408" o:connectortype="straight"/>
        </w:pict>
      </w:r>
    </w:p>
    <w:p w:rsidR="006C4EDE" w:rsidRDefault="001F06E8" w:rsidP="001F06E8">
      <w:pPr>
        <w:tabs>
          <w:tab w:val="left" w:pos="1650"/>
        </w:tabs>
      </w:pPr>
      <w:r>
        <w:tab/>
      </w:r>
    </w:p>
    <w:p w:rsidR="003C636B" w:rsidRDefault="003C636B" w:rsidP="003C636B">
      <w:pPr>
        <w:tabs>
          <w:tab w:val="left" w:pos="2145"/>
        </w:tabs>
      </w:pPr>
    </w:p>
    <w:p w:rsidR="0038324C" w:rsidRPr="00047C70" w:rsidRDefault="0038324C" w:rsidP="00047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  :</w:t>
      </w:r>
      <w:r w:rsidR="005E4622" w:rsidRPr="005E4622">
        <w:t xml:space="preserve"> </w:t>
      </w:r>
      <w:r w:rsidR="00047C70" w:rsidRPr="00047C70">
        <w:rPr>
          <w:rFonts w:ascii="Times New Roman" w:hAnsi="Times New Roman" w:cs="Times New Roman"/>
          <w:b/>
          <w:sz w:val="32"/>
          <w:szCs w:val="32"/>
        </w:rPr>
        <w:t>Alice</w:t>
      </w:r>
    </w:p>
    <w:p w:rsidR="0078774B" w:rsidRPr="0078774B" w:rsidRDefault="0078774B" w:rsidP="0078774B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6D6642" w:rsidP="0038324C">
      <w:r>
        <w:rPr>
          <w:noProof/>
        </w:rPr>
        <w:pict>
          <v:rect id="_x0000_s1109" style="position:absolute;margin-left:194.8pt;margin-top:12.75pt;width:88.7pt;height:38.3pt;z-index:25170636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09">
              <w:txbxContent>
                <w:p w:rsidR="0038324C" w:rsidRPr="00B53C70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Register</w:t>
                  </w:r>
                  <w:r w:rsidR="00F86F32" w:rsidRPr="00F86F32">
                    <w:rPr>
                      <w:b/>
                    </w:rPr>
                    <w:t xml:space="preserve"> </w:t>
                  </w:r>
                  <w:r w:rsidR="0090265F">
                    <w:rPr>
                      <w:b/>
                    </w:rPr>
                    <w:t>and Log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32" style="position:absolute;margin-left:235.5pt;margin-top:-18pt;width:0;height:30.75pt;z-index:251705344" o:connectortype="straight">
            <v:stroke endarrow="block"/>
          </v:shape>
        </w:pict>
      </w:r>
      <w:r>
        <w:rPr>
          <w:noProof/>
        </w:rPr>
        <w:pict>
          <v:roundrect id="_x0000_s1110" style="position:absolute;margin-left:195pt;margin-top:-41.25pt;width:88.5pt;height:23.25pt;z-index:251707392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0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8324C" w:rsidRPr="00D3646F" w:rsidRDefault="0038324C" w:rsidP="0038324C"/>
    <w:p w:rsidR="0038324C" w:rsidRDefault="006D6642" w:rsidP="0038324C">
      <w:r>
        <w:rPr>
          <w:noProof/>
        </w:rPr>
        <w:pict>
          <v:shape id="_x0000_s1111" type="#_x0000_t32" style="position:absolute;margin-left:235.5pt;margin-top:3.95pt;width:.05pt;height:19.45pt;z-index:251708416" o:connectortype="straight">
            <v:stroke endarrow="block"/>
          </v:shape>
        </w:pict>
      </w:r>
      <w:r>
        <w:rPr>
          <w:noProof/>
        </w:rPr>
        <w:pict>
          <v:shape id="_x0000_s1112" type="#_x0000_t110" style="position:absolute;margin-left:180.75pt;margin-top:23.35pt;width:108pt;height:45pt;z-index:25170944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2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8324C" w:rsidRDefault="006D6642" w:rsidP="0038324C">
      <w:pPr>
        <w:tabs>
          <w:tab w:val="left" w:pos="2145"/>
        </w:tabs>
      </w:pPr>
      <w:r>
        <w:rPr>
          <w:noProof/>
        </w:rPr>
        <w:pict>
          <v:shape id="_x0000_s1113" type="#_x0000_t32" style="position:absolute;margin-left:105.75pt;margin-top:20.4pt;width:.05pt;height:36.5pt;z-index:25171046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288.75pt;margin-top:19.65pt;width:81.75pt;height:.05pt;z-index:251711488" o:connectortype="straight" strokeweight="1pt"/>
        </w:pict>
      </w:r>
      <w:r>
        <w:rPr>
          <w:noProof/>
        </w:rPr>
        <w:pict>
          <v:shape id="_x0000_s1115" type="#_x0000_t32" style="position:absolute;margin-left:105.75pt;margin-top:20.4pt;width:75pt;height:0;flip:x;z-index:251712512" o:connectortype="straight"/>
        </w:pict>
      </w:r>
      <w:r>
        <w:rPr>
          <w:noProof/>
        </w:rPr>
        <w:pict>
          <v:shape id="_x0000_s1116" type="#_x0000_t32" style="position:absolute;margin-left:370.5pt;margin-top:19.65pt;width:.05pt;height:41.25pt;z-index:251713536" o:connectortype="straight">
            <v:stroke endarrow="block"/>
          </v:shape>
        </w:pict>
      </w:r>
      <w:r w:rsidR="0038324C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8324C" w:rsidRDefault="0038324C" w:rsidP="0038324C">
      <w:pPr>
        <w:tabs>
          <w:tab w:val="left" w:pos="2145"/>
        </w:tabs>
      </w:pPr>
    </w:p>
    <w:p w:rsidR="0038324C" w:rsidRDefault="006D6642" w:rsidP="0038324C">
      <w:pPr>
        <w:tabs>
          <w:tab w:val="left" w:pos="2145"/>
        </w:tabs>
      </w:pPr>
      <w:r>
        <w:rPr>
          <w:noProof/>
        </w:rPr>
        <w:pict>
          <v:rect id="_x0000_s1117" style="position:absolute;margin-left:49.3pt;margin-top:3.85pt;width:145.5pt;height:45.3pt;z-index:251714560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7908C6" w:rsidRPr="00047C70" w:rsidRDefault="00047C70" w:rsidP="00047C7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Register and Login, </w:t>
                  </w:r>
                  <w:r w:rsidRPr="00047C70">
                    <w:rPr>
                      <w:rFonts w:ascii="Courier New" w:hAnsi="Courier New" w:cs="Courier New"/>
                    </w:rPr>
                    <w:t>Upload</w:t>
                  </w:r>
                  <w:r w:rsidR="00C624F4">
                    <w:rPr>
                      <w:rFonts w:ascii="Courier New" w:hAnsi="Courier New" w:cs="Courier New"/>
                    </w:rPr>
                    <w:t xml:space="preserve"> </w:t>
                  </w:r>
                  <w:r w:rsidR="00C624F4">
                    <w:rPr>
                      <w:rFonts w:ascii="Courier New" w:hAnsi="Courier New" w:cs="Courier New"/>
                    </w:rPr>
                    <w:t>Dataset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303.75pt;margin-top:10.05pt;width:132.75pt;height:43.45pt;z-index:251715584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118">
              <w:txbxContent>
                <w:p w:rsidR="0038324C" w:rsidRPr="0075744E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8324C" w:rsidRDefault="006D6642" w:rsidP="0038324C">
      <w:pPr>
        <w:tabs>
          <w:tab w:val="left" w:pos="2145"/>
        </w:tabs>
      </w:pPr>
      <w:r w:rsidRPr="006D6642">
        <w:rPr>
          <w:rFonts w:ascii="Verdana" w:hAnsi="Verdana"/>
          <w:b/>
          <w:noProof/>
        </w:rPr>
        <w:pict>
          <v:shape id="_x0000_s1127" type="#_x0000_t32" style="position:absolute;margin-left:-20.65pt;margin-top:1.6pt;width:.05pt;height:200.55pt;z-index:251724800" o:connectortype="straight"/>
        </w:pict>
      </w:r>
      <w:r>
        <w:rPr>
          <w:noProof/>
        </w:rPr>
        <w:pict>
          <v:shape id="_x0000_s1120" type="#_x0000_t32" style="position:absolute;margin-left:119.95pt;margin-top:19.8pt;width:.2pt;height:30.4pt;flip:x;z-index:251717632" o:connectortype="straight">
            <v:stroke endarrow="block"/>
          </v:shape>
        </w:pict>
      </w:r>
      <w:r w:rsidRPr="006D6642">
        <w:rPr>
          <w:rFonts w:ascii="Verdana" w:hAnsi="Verdana"/>
          <w:b/>
          <w:noProof/>
        </w:rPr>
        <w:pict>
          <v:shape id="_x0000_s1124" type="#_x0000_t32" style="position:absolute;margin-left:-20.65pt;margin-top:1.65pt;width:69.95pt;height:0;z-index:251721728" o:connectortype="straight">
            <v:stroke endarrow="block"/>
          </v:shape>
        </w:pict>
      </w:r>
      <w:r w:rsidRPr="006D6642">
        <w:rPr>
          <w:rFonts w:ascii="Verdana" w:hAnsi="Verdana"/>
          <w:b/>
          <w:noProof/>
        </w:rPr>
        <w:pict>
          <v:shape id="_x0000_s1125" type="#_x0000_t32" style="position:absolute;margin-left:266.1pt;margin-top:1.6pt;width:.05pt;height:148.5pt;z-index:251722752" o:connectortype="straight">
            <v:stroke endarrow="block"/>
          </v:shape>
        </w:pict>
      </w:r>
      <w:r w:rsidRPr="006D6642">
        <w:rPr>
          <w:rFonts w:ascii="Verdana" w:hAnsi="Verdana"/>
          <w:b/>
          <w:noProof/>
        </w:rPr>
        <w:pict>
          <v:shape id="_x0000_s1128" type="#_x0000_t32" style="position:absolute;margin-left:199.15pt;margin-top:1.6pt;width:67pt;height:.05pt;z-index:251725824" o:connectortype="straight"/>
        </w:pict>
      </w:r>
    </w:p>
    <w:p w:rsidR="0038324C" w:rsidRDefault="006D6642" w:rsidP="0038324C">
      <w:pPr>
        <w:tabs>
          <w:tab w:val="left" w:pos="2145"/>
        </w:tabs>
      </w:pPr>
      <w:r>
        <w:rPr>
          <w:noProof/>
        </w:rPr>
        <w:pict>
          <v:rect id="_x0000_s1119" style="position:absolute;margin-left:13.55pt;margin-top:20.7pt;width:200.25pt;height:27.05pt;z-index:251716608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9">
              <w:txbxContent>
                <w:p w:rsidR="0038324C" w:rsidRPr="00047C70" w:rsidRDefault="00047C70" w:rsidP="00047C70">
                  <w:r w:rsidRPr="00047C70">
                    <w:rPr>
                      <w:rFonts w:ascii="Courier New" w:hAnsi="Courier New" w:cs="Courier New"/>
                    </w:rPr>
                    <w:t>View All Uploaded Datasets,</w:t>
                  </w:r>
                </w:p>
              </w:txbxContent>
            </v:textbox>
          </v:rect>
        </w:pict>
      </w:r>
      <w:r w:rsidR="0038324C">
        <w:t xml:space="preserve">                                                 </w:t>
      </w:r>
    </w:p>
    <w:p w:rsidR="0038324C" w:rsidRDefault="0038324C" w:rsidP="0038324C">
      <w:pPr>
        <w:tabs>
          <w:tab w:val="left" w:pos="2145"/>
        </w:tabs>
        <w:jc w:val="center"/>
      </w:pPr>
    </w:p>
    <w:p w:rsidR="0038324C" w:rsidRDefault="006D6642" w:rsidP="0038324C">
      <w:pPr>
        <w:tabs>
          <w:tab w:val="left" w:pos="2145"/>
        </w:tabs>
      </w:pPr>
      <w:r>
        <w:rPr>
          <w:noProof/>
        </w:rPr>
        <w:pict>
          <v:shape id="_x0000_s1121" type="#_x0000_t32" style="position:absolute;margin-left:120.5pt;margin-top:4.2pt;width:.05pt;height:29pt;z-index:251718656" o:connectortype="straight">
            <v:stroke endarrow="block"/>
          </v:shape>
        </w:pict>
      </w:r>
      <w:r w:rsidR="0038324C">
        <w:t xml:space="preserve">                                                                                                     </w:t>
      </w:r>
    </w:p>
    <w:p w:rsidR="0038324C" w:rsidRDefault="006D6642" w:rsidP="0038324C">
      <w:pPr>
        <w:tabs>
          <w:tab w:val="left" w:pos="2145"/>
        </w:tabs>
      </w:pPr>
      <w:r>
        <w:rPr>
          <w:noProof/>
        </w:rPr>
        <w:pict>
          <v:rect id="_x0000_s1122" style="position:absolute;margin-left:13.5pt;margin-top:7.75pt;width:200.25pt;height:29.7pt;z-index:251719680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8324C" w:rsidRPr="00047C70" w:rsidRDefault="00047C70" w:rsidP="00047C7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</w:t>
                  </w:r>
                  <w:r w:rsidRPr="00047C70">
                    <w:rPr>
                      <w:szCs w:val="24"/>
                    </w:rPr>
                    <w:t>View All Attackers,</w:t>
                  </w:r>
                </w:p>
              </w:txbxContent>
            </v:textbox>
          </v:rect>
        </w:pict>
      </w:r>
    </w:p>
    <w:p w:rsidR="0038324C" w:rsidRDefault="006D6642" w:rsidP="0038324C">
      <w:pPr>
        <w:tabs>
          <w:tab w:val="left" w:pos="2145"/>
        </w:tabs>
      </w:pPr>
      <w:r>
        <w:rPr>
          <w:noProof/>
        </w:rPr>
        <w:pict>
          <v:rect id="_x0000_s1126" style="position:absolute;margin-left:229pt;margin-top:22.9pt;width:68pt;height:24pt;z-index:251723776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8324C" w:rsidRDefault="0038324C" w:rsidP="0038324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8324C" w:rsidRDefault="006D6642" w:rsidP="0038324C">
      <w:pPr>
        <w:tabs>
          <w:tab w:val="left" w:pos="2145"/>
        </w:tabs>
      </w:pPr>
      <w:r w:rsidRPr="006D6642">
        <w:rPr>
          <w:rFonts w:ascii="Verdana" w:hAnsi="Verdana"/>
          <w:b/>
          <w:noProof/>
        </w:rPr>
        <w:pict>
          <v:shape id="_x0000_s1129" type="#_x0000_t32" style="position:absolute;margin-left:270.8pt;margin-top:21.45pt;width:.05pt;height:28pt;flip:y;z-index:251726848" o:connectortype="straight">
            <v:stroke endarrow="block"/>
          </v:shape>
        </w:pict>
      </w:r>
    </w:p>
    <w:p w:rsidR="0038324C" w:rsidRDefault="006D6642" w:rsidP="0038324C">
      <w:pPr>
        <w:tabs>
          <w:tab w:val="left" w:pos="2145"/>
        </w:tabs>
      </w:pPr>
      <w:r w:rsidRPr="006D6642">
        <w:rPr>
          <w:rFonts w:ascii="Verdana" w:hAnsi="Verdana"/>
          <w:b/>
          <w:noProof/>
        </w:rPr>
        <w:pict>
          <v:shape id="_x0000_s1133" type="#_x0000_t32" style="position:absolute;margin-left:-20.6pt;margin-top:24pt;width:234.4pt;height:.05pt;flip:y;z-index:251730944" o:connectortype="straight"/>
        </w:pict>
      </w:r>
      <w:r>
        <w:rPr>
          <w:noProof/>
        </w:rPr>
        <w:pict>
          <v:shape id="_x0000_s1134" type="#_x0000_t32" style="position:absolute;margin-left:213.8pt;margin-top:24pt;width:57pt;height:.05pt;z-index:251731968" o:connectortype="straight"/>
        </w:pict>
      </w:r>
    </w:p>
    <w:p w:rsidR="0038324C" w:rsidRDefault="0038324C" w:rsidP="0038324C">
      <w:pPr>
        <w:tabs>
          <w:tab w:val="left" w:pos="2145"/>
        </w:tabs>
      </w:pPr>
      <w:r>
        <w:t xml:space="preserve">                 </w:t>
      </w:r>
    </w:p>
    <w:p w:rsidR="0038324C" w:rsidRPr="00D3646F" w:rsidRDefault="0038324C" w:rsidP="0038324C">
      <w:pPr>
        <w:tabs>
          <w:tab w:val="left" w:pos="2145"/>
        </w:tabs>
      </w:pPr>
      <w:r>
        <w:t xml:space="preserve">              </w:t>
      </w:r>
    </w:p>
    <w:p w:rsidR="0038324C" w:rsidRDefault="0038324C" w:rsidP="0038324C">
      <w:pPr>
        <w:tabs>
          <w:tab w:val="left" w:pos="2145"/>
        </w:tabs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C636B">
      <w:pPr>
        <w:tabs>
          <w:tab w:val="left" w:pos="2145"/>
        </w:tabs>
      </w:pPr>
    </w:p>
    <w:p w:rsidR="00F00D57" w:rsidRDefault="003C636B" w:rsidP="009E12E9">
      <w:pPr>
        <w:tabs>
          <w:tab w:val="left" w:pos="2145"/>
        </w:tabs>
      </w:pPr>
      <w:r>
        <w:lastRenderedPageBreak/>
        <w:t xml:space="preserve">                                                  </w:t>
      </w:r>
    </w:p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2427D"/>
    <w:multiLevelType w:val="hybridMultilevel"/>
    <w:tmpl w:val="DAB63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36B"/>
    <w:rsid w:val="00006DB6"/>
    <w:rsid w:val="000261FD"/>
    <w:rsid w:val="00027CE1"/>
    <w:rsid w:val="0004039A"/>
    <w:rsid w:val="00040772"/>
    <w:rsid w:val="00047C70"/>
    <w:rsid w:val="000565B5"/>
    <w:rsid w:val="00063EC7"/>
    <w:rsid w:val="00071A31"/>
    <w:rsid w:val="00086288"/>
    <w:rsid w:val="000A1FFA"/>
    <w:rsid w:val="000C6DC1"/>
    <w:rsid w:val="00125A82"/>
    <w:rsid w:val="00127893"/>
    <w:rsid w:val="00146486"/>
    <w:rsid w:val="0014708E"/>
    <w:rsid w:val="00162492"/>
    <w:rsid w:val="00187741"/>
    <w:rsid w:val="001C749A"/>
    <w:rsid w:val="001D1ABA"/>
    <w:rsid w:val="001D2578"/>
    <w:rsid w:val="001E4714"/>
    <w:rsid w:val="001F06E8"/>
    <w:rsid w:val="00220FBD"/>
    <w:rsid w:val="0022639D"/>
    <w:rsid w:val="002820EE"/>
    <w:rsid w:val="002D5C8E"/>
    <w:rsid w:val="002E4BE4"/>
    <w:rsid w:val="002F32AC"/>
    <w:rsid w:val="003140A5"/>
    <w:rsid w:val="00353A1C"/>
    <w:rsid w:val="00354593"/>
    <w:rsid w:val="00366A2F"/>
    <w:rsid w:val="0038324C"/>
    <w:rsid w:val="00396C15"/>
    <w:rsid w:val="003C636B"/>
    <w:rsid w:val="0040519E"/>
    <w:rsid w:val="0041532F"/>
    <w:rsid w:val="00416F0F"/>
    <w:rsid w:val="00427B4E"/>
    <w:rsid w:val="004769DB"/>
    <w:rsid w:val="00484024"/>
    <w:rsid w:val="00494810"/>
    <w:rsid w:val="00494E5B"/>
    <w:rsid w:val="004A2D69"/>
    <w:rsid w:val="004C235D"/>
    <w:rsid w:val="004C654C"/>
    <w:rsid w:val="004C6F7A"/>
    <w:rsid w:val="004D1F54"/>
    <w:rsid w:val="004E4BED"/>
    <w:rsid w:val="004E76A8"/>
    <w:rsid w:val="004F3C90"/>
    <w:rsid w:val="00507A89"/>
    <w:rsid w:val="00510022"/>
    <w:rsid w:val="00561ED5"/>
    <w:rsid w:val="00564EED"/>
    <w:rsid w:val="00566329"/>
    <w:rsid w:val="00567A7B"/>
    <w:rsid w:val="005729DA"/>
    <w:rsid w:val="00595DF4"/>
    <w:rsid w:val="005D42E3"/>
    <w:rsid w:val="005E4622"/>
    <w:rsid w:val="005F320D"/>
    <w:rsid w:val="0061138D"/>
    <w:rsid w:val="00635A62"/>
    <w:rsid w:val="00656BF1"/>
    <w:rsid w:val="006574CE"/>
    <w:rsid w:val="006716C3"/>
    <w:rsid w:val="006A5A67"/>
    <w:rsid w:val="006A64BC"/>
    <w:rsid w:val="006B723A"/>
    <w:rsid w:val="006C0809"/>
    <w:rsid w:val="006C4EDE"/>
    <w:rsid w:val="006C63B3"/>
    <w:rsid w:val="006C7463"/>
    <w:rsid w:val="006D01BC"/>
    <w:rsid w:val="006D6642"/>
    <w:rsid w:val="006E1465"/>
    <w:rsid w:val="0070000C"/>
    <w:rsid w:val="007013CE"/>
    <w:rsid w:val="00724405"/>
    <w:rsid w:val="00731511"/>
    <w:rsid w:val="007378E6"/>
    <w:rsid w:val="0075744E"/>
    <w:rsid w:val="00783775"/>
    <w:rsid w:val="0078774B"/>
    <w:rsid w:val="007908C6"/>
    <w:rsid w:val="007A6F95"/>
    <w:rsid w:val="008019A5"/>
    <w:rsid w:val="00813CDE"/>
    <w:rsid w:val="00822255"/>
    <w:rsid w:val="00832DC5"/>
    <w:rsid w:val="00845FE6"/>
    <w:rsid w:val="00870695"/>
    <w:rsid w:val="008B394B"/>
    <w:rsid w:val="008B5B0F"/>
    <w:rsid w:val="008D2813"/>
    <w:rsid w:val="008F52B9"/>
    <w:rsid w:val="0090265F"/>
    <w:rsid w:val="009470A9"/>
    <w:rsid w:val="0097170C"/>
    <w:rsid w:val="00974DF5"/>
    <w:rsid w:val="0099753B"/>
    <w:rsid w:val="009A1A52"/>
    <w:rsid w:val="009E12E9"/>
    <w:rsid w:val="009E2893"/>
    <w:rsid w:val="009F6720"/>
    <w:rsid w:val="009F6790"/>
    <w:rsid w:val="009F79E8"/>
    <w:rsid w:val="00A8505B"/>
    <w:rsid w:val="00A90B38"/>
    <w:rsid w:val="00AA4EE1"/>
    <w:rsid w:val="00AB5939"/>
    <w:rsid w:val="00AC44FC"/>
    <w:rsid w:val="00B25B3D"/>
    <w:rsid w:val="00B262F1"/>
    <w:rsid w:val="00B357E6"/>
    <w:rsid w:val="00B45DFE"/>
    <w:rsid w:val="00B525F3"/>
    <w:rsid w:val="00B53C70"/>
    <w:rsid w:val="00B90827"/>
    <w:rsid w:val="00BA458A"/>
    <w:rsid w:val="00BC44A0"/>
    <w:rsid w:val="00BC7F1D"/>
    <w:rsid w:val="00C10C44"/>
    <w:rsid w:val="00C13EF7"/>
    <w:rsid w:val="00C17864"/>
    <w:rsid w:val="00C447DA"/>
    <w:rsid w:val="00C448A1"/>
    <w:rsid w:val="00C624F4"/>
    <w:rsid w:val="00C718F6"/>
    <w:rsid w:val="00C92CA0"/>
    <w:rsid w:val="00C96D00"/>
    <w:rsid w:val="00CA15CB"/>
    <w:rsid w:val="00CA33C0"/>
    <w:rsid w:val="00CA722A"/>
    <w:rsid w:val="00CC2FC4"/>
    <w:rsid w:val="00CD0749"/>
    <w:rsid w:val="00CE045A"/>
    <w:rsid w:val="00CF2E0F"/>
    <w:rsid w:val="00D30E0B"/>
    <w:rsid w:val="00D45461"/>
    <w:rsid w:val="00D72AAA"/>
    <w:rsid w:val="00D87565"/>
    <w:rsid w:val="00DA3662"/>
    <w:rsid w:val="00DB177A"/>
    <w:rsid w:val="00DC2635"/>
    <w:rsid w:val="00DC62AB"/>
    <w:rsid w:val="00DC64CB"/>
    <w:rsid w:val="00DF0E90"/>
    <w:rsid w:val="00DF37B3"/>
    <w:rsid w:val="00E0195D"/>
    <w:rsid w:val="00E06A5D"/>
    <w:rsid w:val="00E1265C"/>
    <w:rsid w:val="00E32D31"/>
    <w:rsid w:val="00E479B5"/>
    <w:rsid w:val="00E56739"/>
    <w:rsid w:val="00EB05AC"/>
    <w:rsid w:val="00EB7385"/>
    <w:rsid w:val="00ED6235"/>
    <w:rsid w:val="00EF4717"/>
    <w:rsid w:val="00EF522F"/>
    <w:rsid w:val="00F00D57"/>
    <w:rsid w:val="00F061E2"/>
    <w:rsid w:val="00F22FF1"/>
    <w:rsid w:val="00F27534"/>
    <w:rsid w:val="00F305FD"/>
    <w:rsid w:val="00F33EF4"/>
    <w:rsid w:val="00F4705D"/>
    <w:rsid w:val="00F52AE6"/>
    <w:rsid w:val="00F563CD"/>
    <w:rsid w:val="00F85B6C"/>
    <w:rsid w:val="00F85EA5"/>
    <w:rsid w:val="00F8645B"/>
    <w:rsid w:val="00F86F32"/>
    <w:rsid w:val="00F87DE2"/>
    <w:rsid w:val="00F91DEE"/>
    <w:rsid w:val="00F94ADA"/>
    <w:rsid w:val="00F94E39"/>
    <w:rsid w:val="00FC2F64"/>
    <w:rsid w:val="00FD2D1C"/>
    <w:rsid w:val="00FE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49" type="connector" idref="#_x0000_s1081"/>
        <o:r id="V:Rule50" type="connector" idref="#_x0000_s1085"/>
        <o:r id="V:Rule51" type="connector" idref="#_x0000_s1061"/>
        <o:r id="V:Rule52" type="connector" idref="#_x0000_s1133"/>
        <o:r id="V:Rule53" type="connector" idref="#_x0000_s1046"/>
        <o:r id="V:Rule54" type="connector" idref="#_x0000_s1134"/>
        <o:r id="V:Rule55" type="connector" idref="#_x0000_s1048"/>
        <o:r id="V:Rule56" type="connector" idref="#_x0000_s1129"/>
        <o:r id="V:Rule57" type="connector" idref="#_x0000_s1114"/>
        <o:r id="V:Rule58" type="connector" idref="#_x0000_s1115"/>
        <o:r id="V:Rule59" type="connector" idref="#_x0000_s1059"/>
        <o:r id="V:Rule60" type="connector" idref="#_x0000_s1065"/>
        <o:r id="V:Rule61" type="connector" idref="#_x0000_s1074"/>
        <o:r id="V:Rule62" type="connector" idref="#_x0000_s1105"/>
        <o:r id="V:Rule63" type="connector" idref="#_x0000_s1032"/>
        <o:r id="V:Rule64" type="connector" idref="#_x0000_s1029"/>
        <o:r id="V:Rule65" type="connector" idref="#_x0000_s1113"/>
        <o:r id="V:Rule66" type="connector" idref="#_x0000_s1075"/>
        <o:r id="V:Rule67" type="connector" idref="#_x0000_s1057"/>
        <o:r id="V:Rule68" type="connector" idref="#_x0000_s1039"/>
        <o:r id="V:Rule69" type="connector" idref="#_x0000_s1034"/>
        <o:r id="V:Rule70" type="connector" idref="#_x0000_s1033"/>
        <o:r id="V:Rule71" type="connector" idref="#_x0000_s1031"/>
        <o:r id="V:Rule72" type="connector" idref="#_x0000_s1121"/>
        <o:r id="V:Rule73" type="connector" idref="#_x0000_s1120"/>
        <o:r id="V:Rule74" type="connector" idref="#_x0000_s1027"/>
        <o:r id="V:Rule75" type="connector" idref="#_x0000_s1066"/>
        <o:r id="V:Rule76" type="connector" idref="#_x0000_s1142"/>
        <o:r id="V:Rule77" type="connector" idref="#_x0000_s1054"/>
        <o:r id="V:Rule78" type="connector" idref="#_x0000_s1106"/>
        <o:r id="V:Rule79" type="connector" idref="#_x0000_s1056"/>
        <o:r id="V:Rule80" type="connector" idref="#_x0000_s1050"/>
        <o:r id="V:Rule81" type="connector" idref="#_x0000_s1077"/>
        <o:r id="V:Rule82" type="connector" idref="#_x0000_s1064"/>
        <o:r id="V:Rule83" type="connector" idref="#_x0000_s1128"/>
        <o:r id="V:Rule84" type="connector" idref="#_x0000_s1068"/>
        <o:r id="V:Rule85" type="connector" idref="#_x0000_s1127"/>
        <o:r id="V:Rule86" type="connector" idref="#_x0000_s1108"/>
        <o:r id="V:Rule87" type="connector" idref="#_x0000_s1144"/>
        <o:r id="V:Rule88" type="connector" idref="#_x0000_s1116"/>
        <o:r id="V:Rule89" type="connector" idref="#_x0000_s1124"/>
        <o:r id="V:Rule90" type="connector" idref="#_x0000_s1049"/>
        <o:r id="V:Rule91" type="connector" idref="#_x0000_s1079"/>
        <o:r id="V:Rule92" type="connector" idref="#_x0000_s1125"/>
        <o:r id="V:Rule93" type="connector" idref="#_x0000_s1111"/>
        <o:r id="V:Rule94" type="connector" idref="#_x0000_s1044"/>
        <o:r id="V:Rule95" type="connector" idref="#_x0000_s1069"/>
        <o:r id="V:Rule9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1A99-9E1C-4F98-A871-93D458A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03</cp:revision>
  <dcterms:created xsi:type="dcterms:W3CDTF">2015-08-04T07:16:00Z</dcterms:created>
  <dcterms:modified xsi:type="dcterms:W3CDTF">2022-12-20T06:42:00Z</dcterms:modified>
</cp:coreProperties>
</file>